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9A" w:rsidRDefault="00AF289A" w:rsidP="00AF289A">
      <w:pPr>
        <w:pStyle w:val="Nadpis1"/>
        <w:tabs>
          <w:tab w:val="left" w:pos="3600"/>
        </w:tabs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7DCE608E" wp14:editId="715B1F9E">
            <wp:extent cx="5753100" cy="923925"/>
            <wp:effectExtent l="0" t="0" r="0" b="9525"/>
            <wp:docPr id="1" name="Obrázek 1" descr="loga EU_MD+OPD+SF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oga EU_MD+OPD+SFD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21" w:rsidRDefault="00AA2621" w:rsidP="00AA2621">
      <w:pPr>
        <w:pStyle w:val="Nadpis1"/>
        <w:jc w:val="right"/>
        <w:rPr>
          <w:b w:val="0"/>
          <w:sz w:val="20"/>
          <w:szCs w:val="20"/>
        </w:rPr>
      </w:pPr>
      <w:r w:rsidRPr="00AA2621">
        <w:rPr>
          <w:b w:val="0"/>
          <w:sz w:val="20"/>
          <w:szCs w:val="20"/>
        </w:rPr>
        <w:t>Příloha Návrhu smlouvy</w:t>
      </w:r>
    </w:p>
    <w:p w:rsidR="00AA2621" w:rsidRPr="00AA2621" w:rsidRDefault="00AA2621" w:rsidP="00AA2621"/>
    <w:p w:rsidR="00283347" w:rsidRDefault="002A6F0A" w:rsidP="00CC3BC8">
      <w:pPr>
        <w:pStyle w:val="Nadpis1"/>
        <w:jc w:val="center"/>
      </w:pPr>
      <w:r w:rsidRPr="00050385">
        <w:t>P</w:t>
      </w:r>
      <w:r>
        <w:t>rotokol o akceptaci</w:t>
      </w:r>
    </w:p>
    <w:p w:rsidR="00CC3BC8" w:rsidRPr="00CC3BC8" w:rsidRDefault="00CC3BC8" w:rsidP="00CC3BC8"/>
    <w:p w:rsidR="002A6F0A" w:rsidRPr="00CC3BC8" w:rsidRDefault="002A6F0A" w:rsidP="002A6F0A">
      <w:pPr>
        <w:pStyle w:val="Nadpis2"/>
        <w:rPr>
          <w:sz w:val="32"/>
          <w:szCs w:val="32"/>
        </w:rPr>
      </w:pPr>
      <w:r w:rsidRPr="00CC3BC8">
        <w:rPr>
          <w:sz w:val="32"/>
          <w:szCs w:val="32"/>
        </w:rPr>
        <w:t>Základní identifikace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6535"/>
      </w:tblGrid>
      <w:tr w:rsidR="002A6F0A" w:rsidRPr="00A0401E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CC3BC8" w:rsidRDefault="00F532EE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 w:rsidRPr="00CC3BC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 xml:space="preserve">Název 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6A43" w:rsidRDefault="00A06A43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A06A43">
              <w:rPr>
                <w:rFonts w:ascii="Arial" w:hAnsi="Arial" w:cs="Arial"/>
                <w:b/>
                <w:sz w:val="22"/>
                <w:szCs w:val="22"/>
              </w:rPr>
              <w:t>Převzetí serverů a diskového pole</w:t>
            </w:r>
          </w:p>
        </w:tc>
      </w:tr>
      <w:tr w:rsidR="002A6F0A" w:rsidRPr="00A0401E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Kupu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E86D89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F0A" w:rsidRPr="00A0401E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odáva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E86D89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02FD" w:rsidRPr="002A6F0A" w:rsidRDefault="007602FD" w:rsidP="002A6F0A"/>
    <w:p w:rsidR="002A6F0A" w:rsidRPr="00F532EE" w:rsidRDefault="002A6F0A" w:rsidP="002A6F0A">
      <w:pPr>
        <w:pStyle w:val="Nadpis3"/>
        <w:rPr>
          <w:sz w:val="32"/>
          <w:szCs w:val="32"/>
        </w:rPr>
      </w:pPr>
      <w:r w:rsidRPr="00F532EE">
        <w:rPr>
          <w:sz w:val="32"/>
          <w:szCs w:val="32"/>
        </w:rPr>
        <w:t>Předmět akceptace</w:t>
      </w:r>
    </w:p>
    <w:p w:rsidR="002A6F0A" w:rsidRDefault="001D19CA" w:rsidP="002A6F0A">
      <w:r>
        <w:t xml:space="preserve">Převzetí serverů a diskového pole a nainstalovaného operačního systému </w:t>
      </w:r>
      <w:r w:rsidR="00F532EE">
        <w:t xml:space="preserve"> </w:t>
      </w:r>
      <w:proofErr w:type="spellStart"/>
      <w:r w:rsidR="00050385">
        <w:rPr>
          <w:rFonts w:cs="Arial"/>
          <w:color w:val="222222"/>
          <w:lang w:eastAsia="cs-CZ"/>
        </w:rPr>
        <w:t>VMware</w:t>
      </w:r>
      <w:proofErr w:type="spellEnd"/>
      <w:r w:rsidR="00050385">
        <w:rPr>
          <w:rFonts w:cs="Arial"/>
          <w:color w:val="222222"/>
          <w:lang w:eastAsia="cs-CZ"/>
        </w:rPr>
        <w:t xml:space="preserve"> </w:t>
      </w:r>
      <w:proofErr w:type="spellStart"/>
      <w:r w:rsidR="00050385">
        <w:rPr>
          <w:rFonts w:cs="Arial"/>
          <w:color w:val="222222"/>
          <w:lang w:eastAsia="cs-CZ"/>
        </w:rPr>
        <w:t>vSphere</w:t>
      </w:r>
      <w:proofErr w:type="spellEnd"/>
      <w:r w:rsidR="00050385">
        <w:rPr>
          <w:rFonts w:cs="Arial"/>
          <w:color w:val="222222"/>
          <w:lang w:eastAsia="cs-CZ"/>
        </w:rPr>
        <w:t xml:space="preserve"> Essentials Plus </w:t>
      </w:r>
      <w:proofErr w:type="spellStart"/>
      <w:r w:rsidR="00050385">
        <w:rPr>
          <w:rFonts w:cs="Arial"/>
          <w:color w:val="222222"/>
          <w:lang w:eastAsia="cs-CZ"/>
        </w:rPr>
        <w:t>Kit</w:t>
      </w:r>
      <w:proofErr w:type="spellEnd"/>
      <w:r w:rsidR="00050385">
        <w:rPr>
          <w:rFonts w:cs="Arial"/>
          <w:color w:val="222222"/>
          <w:lang w:eastAsia="cs-CZ"/>
        </w:rPr>
        <w:t xml:space="preserve"> 6 </w:t>
      </w:r>
      <w:proofErr w:type="spellStart"/>
      <w:r w:rsidR="00050385">
        <w:rPr>
          <w:rFonts w:cs="Arial"/>
          <w:color w:val="222222"/>
          <w:lang w:eastAsia="cs-CZ"/>
        </w:rPr>
        <w:t>Processor</w:t>
      </w:r>
      <w:proofErr w:type="spellEnd"/>
      <w:r w:rsidR="00050385">
        <w:rPr>
          <w:rFonts w:cs="Arial"/>
          <w:color w:val="222222"/>
          <w:lang w:eastAsia="cs-CZ"/>
        </w:rPr>
        <w:t xml:space="preserve"> 3yr</w:t>
      </w:r>
      <w:r w:rsidR="005A43AA">
        <w:rPr>
          <w:rFonts w:cs="Arial"/>
          <w:color w:val="222222"/>
          <w:lang w:eastAsia="cs-CZ"/>
        </w:rPr>
        <w:t xml:space="preserve"> </w:t>
      </w:r>
      <w:r w:rsidR="00050385">
        <w:rPr>
          <w:rFonts w:cs="Arial"/>
          <w:color w:val="222222"/>
          <w:lang w:eastAsia="cs-CZ"/>
        </w:rPr>
        <w:t>E-LTU</w:t>
      </w:r>
      <w:r w:rsidR="00050385">
        <w:t xml:space="preserve"> </w:t>
      </w:r>
      <w:r w:rsidR="00F532EE">
        <w:t>od dodavatele</w:t>
      </w:r>
      <w:r w:rsidR="00E26399">
        <w:t>.</w:t>
      </w:r>
    </w:p>
    <w:p w:rsidR="00F532EE" w:rsidRDefault="00F532EE" w:rsidP="002A6F0A"/>
    <w:p w:rsidR="00F532EE" w:rsidRPr="00F532EE" w:rsidRDefault="00F532EE" w:rsidP="00F532EE">
      <w:pPr>
        <w:pStyle w:val="Nadpis3"/>
        <w:rPr>
          <w:sz w:val="32"/>
          <w:szCs w:val="32"/>
        </w:rPr>
      </w:pPr>
      <w:r w:rsidRPr="00F532EE">
        <w:rPr>
          <w:sz w:val="32"/>
          <w:szCs w:val="32"/>
        </w:rPr>
        <w:t>Akceptační kritér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3"/>
        <w:gridCol w:w="4540"/>
        <w:gridCol w:w="2465"/>
        <w:gridCol w:w="1746"/>
      </w:tblGrid>
      <w:tr w:rsidR="00F221F3" w:rsidTr="003274D1">
        <w:trPr>
          <w:trHeight w:val="842"/>
        </w:trPr>
        <w:tc>
          <w:tcPr>
            <w:tcW w:w="813" w:type="dxa"/>
            <w:shd w:val="clear" w:color="auto" w:fill="20272F" w:themeFill="text1"/>
          </w:tcPr>
          <w:p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Číslo</w:t>
            </w:r>
          </w:p>
        </w:tc>
        <w:tc>
          <w:tcPr>
            <w:tcW w:w="4540" w:type="dxa"/>
            <w:shd w:val="clear" w:color="auto" w:fill="20272F" w:themeFill="text1"/>
          </w:tcPr>
          <w:p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AKCEPTAČNÍ KRITÉRIUM</w:t>
            </w:r>
          </w:p>
        </w:tc>
        <w:tc>
          <w:tcPr>
            <w:tcW w:w="2465" w:type="dxa"/>
            <w:shd w:val="clear" w:color="auto" w:fill="20272F" w:themeFill="text1"/>
          </w:tcPr>
          <w:p w:rsidR="00F221F3" w:rsidRPr="007602FD" w:rsidRDefault="001C5802" w:rsidP="001C5802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KONTROLA</w:t>
            </w:r>
          </w:p>
        </w:tc>
        <w:tc>
          <w:tcPr>
            <w:tcW w:w="1746" w:type="dxa"/>
            <w:shd w:val="clear" w:color="auto" w:fill="20272F" w:themeFill="text1"/>
          </w:tcPr>
          <w:p w:rsidR="00F221F3" w:rsidRPr="007602FD" w:rsidRDefault="00F221F3" w:rsidP="007602FD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SPLNĚNO ANO/NE</w:t>
            </w:r>
          </w:p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C72B74">
            <w:pPr>
              <w:jc w:val="center"/>
            </w:pPr>
          </w:p>
          <w:p w:rsidR="00F221F3" w:rsidRDefault="00F221F3" w:rsidP="00C72B74">
            <w:pPr>
              <w:jc w:val="center"/>
            </w:pPr>
            <w:r>
              <w:t>1</w:t>
            </w:r>
          </w:p>
        </w:tc>
        <w:tc>
          <w:tcPr>
            <w:tcW w:w="4540" w:type="dxa"/>
            <w:vAlign w:val="center"/>
          </w:tcPr>
          <w:p w:rsidR="00F221F3" w:rsidRDefault="00F221F3" w:rsidP="00C72B74">
            <w:r>
              <w:t xml:space="preserve">Úspěšná fyzická instalace serverů a diskového pole do </w:t>
            </w:r>
            <w:proofErr w:type="gramStart"/>
            <w:r>
              <w:t>racku</w:t>
            </w:r>
            <w:proofErr w:type="gramEnd"/>
            <w:r>
              <w:t>,  fyzické propojení datovými kabely a připojení napájení</w:t>
            </w:r>
          </w:p>
        </w:tc>
        <w:tc>
          <w:tcPr>
            <w:tcW w:w="2465" w:type="dxa"/>
          </w:tcPr>
          <w:p w:rsidR="003274D1" w:rsidRPr="00872A33" w:rsidRDefault="00F221F3" w:rsidP="002A6F0A">
            <w:r w:rsidRPr="00872A33">
              <w:t>Všechna zařízení běží, jsou dostupná z ovládací konzole, mají IP</w:t>
            </w:r>
            <w:r w:rsidR="003274D1" w:rsidRPr="00872A33">
              <w:t xml:space="preserve"> adresu</w:t>
            </w:r>
          </w:p>
        </w:tc>
        <w:tc>
          <w:tcPr>
            <w:tcW w:w="1746" w:type="dxa"/>
          </w:tcPr>
          <w:p w:rsidR="00F221F3" w:rsidRDefault="00F221F3" w:rsidP="002A6F0A"/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C72B74">
            <w:pPr>
              <w:jc w:val="center"/>
            </w:pPr>
            <w:r>
              <w:t>2</w:t>
            </w:r>
          </w:p>
        </w:tc>
        <w:tc>
          <w:tcPr>
            <w:tcW w:w="4540" w:type="dxa"/>
            <w:vAlign w:val="center"/>
          </w:tcPr>
          <w:p w:rsidR="00F221F3" w:rsidRDefault="001C5802" w:rsidP="001C5802">
            <w:r>
              <w:t>Restart</w:t>
            </w:r>
            <w:r w:rsidR="00F221F3">
              <w:t xml:space="preserve"> </w:t>
            </w:r>
            <w:r w:rsidR="00067602">
              <w:t xml:space="preserve">fyzických </w:t>
            </w:r>
            <w:r w:rsidR="00F221F3">
              <w:t xml:space="preserve">serverů a diskového pole </w:t>
            </w:r>
            <w:r>
              <w:t xml:space="preserve">po instalaci </w:t>
            </w:r>
            <w:r w:rsidR="00F221F3">
              <w:t>bez chybových hlášek nebo signalizace na připojených terminálech</w:t>
            </w:r>
          </w:p>
        </w:tc>
        <w:tc>
          <w:tcPr>
            <w:tcW w:w="2465" w:type="dxa"/>
          </w:tcPr>
          <w:p w:rsidR="00F221F3" w:rsidRPr="00872A33" w:rsidRDefault="003274D1" w:rsidP="003274D1">
            <w:r w:rsidRPr="00872A33">
              <w:t>Kontrola konzole při startu a kontrola logů</w:t>
            </w:r>
          </w:p>
        </w:tc>
        <w:tc>
          <w:tcPr>
            <w:tcW w:w="1746" w:type="dxa"/>
          </w:tcPr>
          <w:p w:rsidR="00F221F3" w:rsidRDefault="00F221F3" w:rsidP="002A6F0A"/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C72B74">
            <w:pPr>
              <w:jc w:val="center"/>
            </w:pPr>
          </w:p>
          <w:p w:rsidR="00F221F3" w:rsidRDefault="00F221F3" w:rsidP="00C72B74">
            <w:pPr>
              <w:jc w:val="center"/>
            </w:pPr>
            <w:r>
              <w:t>3</w:t>
            </w:r>
          </w:p>
        </w:tc>
        <w:tc>
          <w:tcPr>
            <w:tcW w:w="4540" w:type="dxa"/>
            <w:vAlign w:val="center"/>
          </w:tcPr>
          <w:p w:rsidR="00F221F3" w:rsidRDefault="00F221F3" w:rsidP="0081712A">
            <w:r>
              <w:t>Úspěšná Instalace</w:t>
            </w:r>
            <w:r w:rsidR="00282884">
              <w:t xml:space="preserve"> fyzických</w:t>
            </w:r>
            <w:r>
              <w:t xml:space="preserve"> serverů s dodaným operačním systémem </w:t>
            </w:r>
            <w:proofErr w:type="spellStart"/>
            <w:r>
              <w:rPr>
                <w:rFonts w:cs="Arial"/>
                <w:color w:val="222222"/>
                <w:lang w:eastAsia="cs-CZ"/>
              </w:rPr>
              <w:t>VMware</w:t>
            </w:r>
            <w:proofErr w:type="spellEnd"/>
            <w:r>
              <w:rPr>
                <w:rFonts w:cs="Arial"/>
                <w:color w:val="222222"/>
                <w:lang w:eastAsia="cs-CZ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lang w:eastAsia="cs-CZ"/>
              </w:rPr>
              <w:t>vSphere</w:t>
            </w:r>
            <w:proofErr w:type="spellEnd"/>
            <w:r>
              <w:rPr>
                <w:rFonts w:cs="Arial"/>
                <w:color w:val="222222"/>
                <w:lang w:eastAsia="cs-CZ"/>
              </w:rPr>
              <w:t xml:space="preserve"> Essentials Plus </w:t>
            </w:r>
            <w:proofErr w:type="spellStart"/>
            <w:r>
              <w:rPr>
                <w:rFonts w:cs="Arial"/>
                <w:color w:val="222222"/>
                <w:lang w:eastAsia="cs-CZ"/>
              </w:rPr>
              <w:t>Kit</w:t>
            </w:r>
            <w:proofErr w:type="spellEnd"/>
            <w:r>
              <w:rPr>
                <w:rFonts w:cs="Arial"/>
                <w:color w:val="222222"/>
                <w:lang w:eastAsia="cs-CZ"/>
              </w:rPr>
              <w:t xml:space="preserve"> 6 </w:t>
            </w:r>
            <w:proofErr w:type="spellStart"/>
            <w:r>
              <w:rPr>
                <w:rFonts w:cs="Arial"/>
                <w:color w:val="222222"/>
                <w:lang w:eastAsia="cs-CZ"/>
              </w:rPr>
              <w:t>Processor</w:t>
            </w:r>
            <w:proofErr w:type="spellEnd"/>
            <w:r>
              <w:rPr>
                <w:rFonts w:cs="Arial"/>
                <w:color w:val="222222"/>
                <w:lang w:eastAsia="cs-CZ"/>
              </w:rPr>
              <w:t xml:space="preserve"> 3yrE-LTU</w:t>
            </w:r>
            <w:r>
              <w:t xml:space="preserve"> bez chyb v instalačním logu a </w:t>
            </w:r>
            <w:r w:rsidR="00282884">
              <w:t xml:space="preserve">vadou </w:t>
            </w:r>
            <w:r>
              <w:t>maximálně typu C</w:t>
            </w:r>
            <w:r w:rsidR="00A562B4">
              <w:t xml:space="preserve"> a předání instalačních klíčů k SW </w:t>
            </w:r>
            <w:proofErr w:type="spellStart"/>
            <w:r w:rsidR="00A562B4">
              <w:t>V</w:t>
            </w:r>
            <w:r w:rsidR="00552147">
              <w:t>M</w:t>
            </w:r>
            <w:r w:rsidR="00A562B4">
              <w:t>ware</w:t>
            </w:r>
            <w:proofErr w:type="spellEnd"/>
            <w:r w:rsidR="00A562B4">
              <w:t xml:space="preserve"> </w:t>
            </w:r>
            <w:proofErr w:type="spellStart"/>
            <w:r w:rsidR="0081712A">
              <w:t>K</w:t>
            </w:r>
            <w:r w:rsidR="00067602">
              <w:t>upujícimu</w:t>
            </w:r>
            <w:proofErr w:type="spellEnd"/>
          </w:p>
        </w:tc>
        <w:tc>
          <w:tcPr>
            <w:tcW w:w="2465" w:type="dxa"/>
          </w:tcPr>
          <w:p w:rsidR="00F221F3" w:rsidRPr="00872A33" w:rsidRDefault="00F221F3" w:rsidP="002A6F0A">
            <w:r w:rsidRPr="00872A33">
              <w:t xml:space="preserve">Na </w:t>
            </w:r>
            <w:r w:rsidR="00067602">
              <w:t xml:space="preserve">fyzických </w:t>
            </w:r>
            <w:r w:rsidRPr="00872A33">
              <w:t>serverech je spuštěn VMW bez chybových hlášení</w:t>
            </w:r>
          </w:p>
        </w:tc>
        <w:tc>
          <w:tcPr>
            <w:tcW w:w="1746" w:type="dxa"/>
          </w:tcPr>
          <w:p w:rsidR="00F221F3" w:rsidRDefault="00F221F3" w:rsidP="002A6F0A"/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C72B74">
            <w:pPr>
              <w:jc w:val="center"/>
            </w:pPr>
            <w:r>
              <w:lastRenderedPageBreak/>
              <w:t>4</w:t>
            </w:r>
          </w:p>
        </w:tc>
        <w:tc>
          <w:tcPr>
            <w:tcW w:w="4540" w:type="dxa"/>
            <w:vAlign w:val="center"/>
          </w:tcPr>
          <w:p w:rsidR="00F221F3" w:rsidRDefault="00F221F3" w:rsidP="00067602">
            <w:r w:rsidRPr="00DD47D8">
              <w:t xml:space="preserve">Ověření, že je </w:t>
            </w:r>
            <w:r w:rsidR="00067602">
              <w:t xml:space="preserve">fyzické </w:t>
            </w:r>
            <w:r w:rsidRPr="00DD47D8">
              <w:t xml:space="preserve">servery jsou schopny komunikovat v síti </w:t>
            </w:r>
            <w:r w:rsidR="00067602">
              <w:t>Kupujícího</w:t>
            </w:r>
          </w:p>
        </w:tc>
        <w:tc>
          <w:tcPr>
            <w:tcW w:w="2465" w:type="dxa"/>
          </w:tcPr>
          <w:p w:rsidR="00F221F3" w:rsidRPr="00872A33" w:rsidRDefault="003274D1" w:rsidP="00282884">
            <w:r w:rsidRPr="00872A33">
              <w:t xml:space="preserve">Na </w:t>
            </w:r>
            <w:r w:rsidR="00067602">
              <w:t xml:space="preserve">fyzické </w:t>
            </w:r>
            <w:r w:rsidRPr="00872A33">
              <w:t>servery se dá připoj</w:t>
            </w:r>
            <w:r w:rsidR="00872A33">
              <w:t>i</w:t>
            </w:r>
            <w:r w:rsidRPr="00872A33">
              <w:t>t z libovolného počítače SFDI – odzkoušet 3 počítače + vzdálené připojení</w:t>
            </w:r>
          </w:p>
        </w:tc>
        <w:tc>
          <w:tcPr>
            <w:tcW w:w="1746" w:type="dxa"/>
          </w:tcPr>
          <w:p w:rsidR="00F221F3" w:rsidRDefault="00F221F3" w:rsidP="002A6F0A"/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C72B74">
            <w:pPr>
              <w:jc w:val="center"/>
            </w:pPr>
            <w:r>
              <w:t>5</w:t>
            </w:r>
          </w:p>
        </w:tc>
        <w:tc>
          <w:tcPr>
            <w:tcW w:w="4540" w:type="dxa"/>
            <w:vAlign w:val="center"/>
          </w:tcPr>
          <w:p w:rsidR="00F221F3" w:rsidRDefault="00F221F3" w:rsidP="00C72B74">
            <w:r>
              <w:t xml:space="preserve">Úspěšné spuštění diskového pole a připojení k oběma </w:t>
            </w:r>
            <w:r w:rsidR="00067602">
              <w:t xml:space="preserve">fyzickým </w:t>
            </w:r>
            <w:r>
              <w:t xml:space="preserve">serverům – oba </w:t>
            </w:r>
            <w:r w:rsidR="00282884">
              <w:t xml:space="preserve">fyzické </w:t>
            </w:r>
            <w:r>
              <w:t>servery vidí diskové pole</w:t>
            </w:r>
          </w:p>
        </w:tc>
        <w:tc>
          <w:tcPr>
            <w:tcW w:w="2465" w:type="dxa"/>
          </w:tcPr>
          <w:p w:rsidR="00F221F3" w:rsidRPr="00872A33" w:rsidRDefault="003274D1" w:rsidP="002A6F0A">
            <w:r w:rsidRPr="00872A33">
              <w:t xml:space="preserve">Management diskového pole funguje z obou </w:t>
            </w:r>
            <w:r w:rsidR="00067602">
              <w:t xml:space="preserve">fyzických </w:t>
            </w:r>
            <w:r w:rsidRPr="00872A33">
              <w:t>serverů</w:t>
            </w:r>
          </w:p>
        </w:tc>
        <w:tc>
          <w:tcPr>
            <w:tcW w:w="1746" w:type="dxa"/>
          </w:tcPr>
          <w:p w:rsidR="00F221F3" w:rsidRDefault="00F221F3" w:rsidP="002A6F0A"/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C72B74">
            <w:pPr>
              <w:jc w:val="center"/>
            </w:pPr>
            <w:r>
              <w:t>6</w:t>
            </w:r>
          </w:p>
        </w:tc>
        <w:tc>
          <w:tcPr>
            <w:tcW w:w="4540" w:type="dxa"/>
            <w:vAlign w:val="center"/>
          </w:tcPr>
          <w:p w:rsidR="00F221F3" w:rsidRDefault="00F221F3" w:rsidP="00C72B74">
            <w:r>
              <w:t xml:space="preserve">Vytvoření diskového svazku na diskovém poli a jeho viditelnost z obou </w:t>
            </w:r>
            <w:r w:rsidR="00067602">
              <w:t xml:space="preserve">fyzických </w:t>
            </w:r>
            <w:r>
              <w:t>serverů</w:t>
            </w:r>
          </w:p>
        </w:tc>
        <w:tc>
          <w:tcPr>
            <w:tcW w:w="2465" w:type="dxa"/>
          </w:tcPr>
          <w:p w:rsidR="00F221F3" w:rsidRDefault="003274D1" w:rsidP="002A6F0A">
            <w:r w:rsidRPr="00872A33">
              <w:t xml:space="preserve">Z obou </w:t>
            </w:r>
            <w:r w:rsidR="00067602">
              <w:t xml:space="preserve">fyzických </w:t>
            </w:r>
            <w:r w:rsidRPr="00872A33">
              <w:t>serverů je možný přístup na datové pole, čtení zápis, management</w:t>
            </w:r>
          </w:p>
        </w:tc>
        <w:tc>
          <w:tcPr>
            <w:tcW w:w="1746" w:type="dxa"/>
          </w:tcPr>
          <w:p w:rsidR="00F221F3" w:rsidRDefault="00F221F3" w:rsidP="002A6F0A"/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A33BCA">
            <w:pPr>
              <w:jc w:val="center"/>
            </w:pPr>
            <w:r>
              <w:t>7</w:t>
            </w:r>
          </w:p>
        </w:tc>
        <w:tc>
          <w:tcPr>
            <w:tcW w:w="4540" w:type="dxa"/>
            <w:vAlign w:val="center"/>
          </w:tcPr>
          <w:p w:rsidR="00F221F3" w:rsidRDefault="00F221F3" w:rsidP="00C72B74">
            <w:r>
              <w:t>Vytvoření virtuálního serveru na obou fyzických serverech a viditelnost diskového svazku z virtuálních serverů</w:t>
            </w:r>
          </w:p>
        </w:tc>
        <w:tc>
          <w:tcPr>
            <w:tcW w:w="2465" w:type="dxa"/>
          </w:tcPr>
          <w:p w:rsidR="00F221F3" w:rsidRDefault="00872A33" w:rsidP="00872A33">
            <w:r>
              <w:t>Oba virtuální servery musí být schopny přístupu na diskový svazek z diskového pole – vyzkoušet zápis a čtení</w:t>
            </w:r>
          </w:p>
        </w:tc>
        <w:tc>
          <w:tcPr>
            <w:tcW w:w="1746" w:type="dxa"/>
          </w:tcPr>
          <w:p w:rsidR="00F221F3" w:rsidRDefault="00F221F3" w:rsidP="002A6F0A"/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C72B74">
            <w:pPr>
              <w:jc w:val="center"/>
            </w:pPr>
            <w:r>
              <w:t>8</w:t>
            </w:r>
          </w:p>
        </w:tc>
        <w:tc>
          <w:tcPr>
            <w:tcW w:w="4540" w:type="dxa"/>
            <w:vAlign w:val="center"/>
          </w:tcPr>
          <w:p w:rsidR="00F221F3" w:rsidRDefault="00F221F3" w:rsidP="0062622F">
            <w:r>
              <w:t>M</w:t>
            </w:r>
            <w:r w:rsidRPr="0062622F">
              <w:t>igr</w:t>
            </w:r>
            <w:r>
              <w:t>ace</w:t>
            </w:r>
            <w:r w:rsidRPr="0062622F">
              <w:t xml:space="preserve"> virtuální s</w:t>
            </w:r>
            <w:r>
              <w:t xml:space="preserve">erveru </w:t>
            </w:r>
            <w:r w:rsidRPr="0062622F">
              <w:t>za běhu mez</w:t>
            </w:r>
            <w:r>
              <w:t>i hostiteli (fyzickými servery)</w:t>
            </w:r>
          </w:p>
        </w:tc>
        <w:tc>
          <w:tcPr>
            <w:tcW w:w="2465" w:type="dxa"/>
          </w:tcPr>
          <w:p w:rsidR="00F221F3" w:rsidRDefault="00872A33" w:rsidP="00872A33">
            <w:r>
              <w:t>Úspěšná migrace virtuálního serveru z jednoho fyzického serveru na druhý</w:t>
            </w:r>
          </w:p>
        </w:tc>
        <w:tc>
          <w:tcPr>
            <w:tcW w:w="1746" w:type="dxa"/>
          </w:tcPr>
          <w:p w:rsidR="00F221F3" w:rsidRDefault="00F221F3" w:rsidP="002A6F0A"/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C72B74">
            <w:pPr>
              <w:jc w:val="center"/>
            </w:pPr>
            <w:r>
              <w:t>9</w:t>
            </w:r>
          </w:p>
        </w:tc>
        <w:tc>
          <w:tcPr>
            <w:tcW w:w="4540" w:type="dxa"/>
            <w:vAlign w:val="center"/>
          </w:tcPr>
          <w:p w:rsidR="00F221F3" w:rsidRDefault="00F221F3" w:rsidP="0062622F">
            <w:r>
              <w:t>Možnost replikace virtuálních serverů</w:t>
            </w:r>
          </w:p>
        </w:tc>
        <w:tc>
          <w:tcPr>
            <w:tcW w:w="2465" w:type="dxa"/>
          </w:tcPr>
          <w:p w:rsidR="00F221F3" w:rsidRDefault="00872A33" w:rsidP="002A6F0A">
            <w:r>
              <w:t xml:space="preserve">Úspěšná replikace virtuálního serveru </w:t>
            </w:r>
          </w:p>
        </w:tc>
        <w:tc>
          <w:tcPr>
            <w:tcW w:w="1746" w:type="dxa"/>
          </w:tcPr>
          <w:p w:rsidR="00F221F3" w:rsidRDefault="00F221F3" w:rsidP="002A6F0A"/>
        </w:tc>
      </w:tr>
      <w:tr w:rsidR="00F221F3" w:rsidTr="003274D1">
        <w:tc>
          <w:tcPr>
            <w:tcW w:w="813" w:type="dxa"/>
            <w:vAlign w:val="center"/>
          </w:tcPr>
          <w:p w:rsidR="00F221F3" w:rsidRDefault="00F221F3" w:rsidP="00C72B74">
            <w:pPr>
              <w:jc w:val="center"/>
            </w:pPr>
            <w:r>
              <w:t>10</w:t>
            </w:r>
          </w:p>
          <w:p w:rsidR="00F221F3" w:rsidRDefault="00F221F3" w:rsidP="00C72B74">
            <w:pPr>
              <w:jc w:val="center"/>
            </w:pPr>
          </w:p>
        </w:tc>
        <w:tc>
          <w:tcPr>
            <w:tcW w:w="4540" w:type="dxa"/>
            <w:vAlign w:val="center"/>
          </w:tcPr>
          <w:p w:rsidR="00F221F3" w:rsidRDefault="00F221F3" w:rsidP="00A33BCA">
            <w:r>
              <w:t>Úspěšný restart obo</w:t>
            </w:r>
            <w:r w:rsidR="003D517F">
              <w:t xml:space="preserve">u </w:t>
            </w:r>
            <w:r w:rsidR="00067602">
              <w:t xml:space="preserve">fyzických </w:t>
            </w:r>
            <w:r w:rsidR="003D517F">
              <w:t xml:space="preserve">serverů a diskového pole bez </w:t>
            </w:r>
            <w:r>
              <w:t>chybových hlášek</w:t>
            </w:r>
          </w:p>
        </w:tc>
        <w:tc>
          <w:tcPr>
            <w:tcW w:w="2465" w:type="dxa"/>
          </w:tcPr>
          <w:p w:rsidR="00F221F3" w:rsidRDefault="00872A33" w:rsidP="002A6F0A">
            <w:r w:rsidRPr="00872A33">
              <w:t>Kontrola konzole při startu a kontrola logů</w:t>
            </w:r>
          </w:p>
        </w:tc>
        <w:tc>
          <w:tcPr>
            <w:tcW w:w="1746" w:type="dxa"/>
          </w:tcPr>
          <w:p w:rsidR="00F221F3" w:rsidRDefault="00F221F3" w:rsidP="002A6F0A"/>
        </w:tc>
      </w:tr>
    </w:tbl>
    <w:p w:rsidR="002A6F0A" w:rsidRPr="002A6F0A" w:rsidRDefault="002A6F0A" w:rsidP="002A6F0A"/>
    <w:p w:rsidR="001C5802" w:rsidRDefault="001C5802" w:rsidP="00672910">
      <w:pPr>
        <w:pStyle w:val="Nadpis3"/>
      </w:pPr>
    </w:p>
    <w:p w:rsidR="00672910" w:rsidRDefault="00F532EE" w:rsidP="00672910">
      <w:pPr>
        <w:pStyle w:val="Nadpis3"/>
      </w:pPr>
      <w:r>
        <w:t>Seznam závad</w:t>
      </w:r>
    </w:p>
    <w:tbl>
      <w:tblPr>
        <w:tblW w:w="90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3795"/>
        <w:gridCol w:w="1726"/>
        <w:gridCol w:w="2794"/>
      </w:tblGrid>
      <w:tr w:rsidR="0013514A" w:rsidRPr="00A0401E" w:rsidTr="00F532EE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:rsidR="0013514A" w:rsidRPr="00547CC3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ID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:rsidR="0013514A" w:rsidRPr="00547CC3" w:rsidRDefault="00F532EE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ZÁVADA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14A" w:rsidRPr="00547CC3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ZÁVAŽNOST</w:t>
            </w: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14A" w:rsidRPr="00547CC3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TERMÍN</w:t>
            </w:r>
            <w:r w:rsidR="007602FD">
              <w:rPr>
                <w:rFonts w:ascii="Arial" w:hAnsi="Arial" w:cs="Arial"/>
                <w:b/>
                <w:bCs/>
                <w:color w:val="FFFFFF"/>
              </w:rPr>
              <w:t xml:space="preserve"> ODSTRANĚNÍ</w:t>
            </w:r>
          </w:p>
        </w:tc>
      </w:tr>
      <w:tr w:rsidR="0013514A" w:rsidRPr="00A0401E" w:rsidTr="00050385">
        <w:trPr>
          <w:trHeight w:val="7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1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:rsidTr="00050385">
        <w:trPr>
          <w:trHeight w:val="7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:rsidTr="00050385">
        <w:trPr>
          <w:trHeight w:val="92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lastRenderedPageBreak/>
              <w:t>3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:rsidTr="00050385">
        <w:trPr>
          <w:trHeight w:val="91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:rsidR="0013514A" w:rsidRPr="00A0401E" w:rsidRDefault="0013514A" w:rsidP="00F532E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:rsidTr="00050385">
        <w:trPr>
          <w:trHeight w:val="9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5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050385" w:rsidRPr="00262128" w:rsidRDefault="00282884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u w:val="single"/>
          <w:lang w:eastAsia="cs-CZ"/>
        </w:rPr>
      </w:pPr>
      <w:r w:rsidRPr="00262128">
        <w:rPr>
          <w:rFonts w:eastAsia="Times New Roman" w:cs="Arial"/>
          <w:color w:val="auto"/>
          <w:u w:val="single"/>
          <w:lang w:eastAsia="cs-CZ"/>
        </w:rPr>
        <w:t>Kategorie vad:</w:t>
      </w:r>
    </w:p>
    <w:p w:rsidR="007602FD" w:rsidRPr="00262128" w:rsidRDefault="007602FD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A</w:t>
      </w:r>
      <w:r w:rsidRPr="00262128">
        <w:rPr>
          <w:rFonts w:eastAsia="Times New Roman" w:cs="Arial"/>
          <w:color w:val="auto"/>
          <w:lang w:eastAsia="cs-CZ"/>
        </w:rPr>
        <w:t xml:space="preserve">-velmi závažná vada, bránící provozu </w:t>
      </w:r>
      <w:r w:rsidR="00E26399" w:rsidRPr="00262128">
        <w:rPr>
          <w:rFonts w:eastAsia="Times New Roman" w:cs="Arial"/>
          <w:color w:val="auto"/>
          <w:lang w:eastAsia="cs-CZ"/>
        </w:rPr>
        <w:t>Zboží</w:t>
      </w:r>
      <w:r w:rsidRPr="00262128">
        <w:rPr>
          <w:rFonts w:eastAsia="Times New Roman" w:cs="Arial"/>
          <w:color w:val="auto"/>
          <w:lang w:eastAsia="cs-CZ"/>
        </w:rPr>
        <w:t>,</w:t>
      </w:r>
    </w:p>
    <w:p w:rsidR="007602FD" w:rsidRPr="00262128" w:rsidRDefault="007602FD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B</w:t>
      </w:r>
      <w:r w:rsidRPr="00262128">
        <w:rPr>
          <w:rFonts w:eastAsia="Times New Roman" w:cs="Arial"/>
          <w:color w:val="auto"/>
          <w:lang w:eastAsia="cs-CZ"/>
        </w:rPr>
        <w:t xml:space="preserve">-vada znemožňující využívat část </w:t>
      </w:r>
      <w:r w:rsidR="00E26399" w:rsidRPr="00262128">
        <w:rPr>
          <w:rFonts w:eastAsia="Times New Roman" w:cs="Arial"/>
          <w:color w:val="auto"/>
          <w:lang w:eastAsia="cs-CZ"/>
        </w:rPr>
        <w:t>Zboží</w:t>
      </w:r>
      <w:r w:rsidRPr="00262128">
        <w:rPr>
          <w:rFonts w:eastAsia="Times New Roman" w:cs="Arial"/>
          <w:color w:val="auto"/>
          <w:lang w:eastAsia="cs-CZ"/>
        </w:rPr>
        <w:t>,</w:t>
      </w:r>
    </w:p>
    <w:p w:rsidR="0062622F" w:rsidRPr="00262128" w:rsidRDefault="007602FD" w:rsidP="00872A33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C</w:t>
      </w:r>
      <w:r w:rsidRPr="00262128">
        <w:rPr>
          <w:rFonts w:eastAsia="Times New Roman" w:cs="Arial"/>
          <w:color w:val="auto"/>
          <w:lang w:eastAsia="cs-CZ"/>
        </w:rPr>
        <w:t>-jiná vada nebránící provozu</w:t>
      </w:r>
      <w:r w:rsidR="00E26399" w:rsidRPr="00262128">
        <w:rPr>
          <w:rFonts w:eastAsia="Times New Roman" w:cs="Arial"/>
          <w:color w:val="auto"/>
          <w:lang w:eastAsia="cs-CZ"/>
        </w:rPr>
        <w:t xml:space="preserve"> Zboží</w:t>
      </w:r>
      <w:r w:rsidRPr="00262128">
        <w:rPr>
          <w:rFonts w:eastAsia="Times New Roman" w:cs="Arial"/>
          <w:color w:val="auto"/>
          <w:lang w:eastAsia="cs-CZ"/>
        </w:rPr>
        <w:t>.</w:t>
      </w:r>
    </w:p>
    <w:p w:rsidR="007602FD" w:rsidRPr="007602FD" w:rsidRDefault="007602FD" w:rsidP="007602FD"/>
    <w:p w:rsidR="00672910" w:rsidRDefault="006D7A05" w:rsidP="006D7A05">
      <w:pPr>
        <w:pStyle w:val="Nadpis3"/>
        <w:rPr>
          <w:sz w:val="44"/>
          <w:szCs w:val="44"/>
        </w:rPr>
      </w:pPr>
      <w:r w:rsidRPr="0062622F">
        <w:rPr>
          <w:sz w:val="44"/>
          <w:szCs w:val="44"/>
        </w:rPr>
        <w:t>Výsledek akceptace</w:t>
      </w:r>
    </w:p>
    <w:p w:rsidR="001C5802" w:rsidRPr="001C5802" w:rsidRDefault="001C5802" w:rsidP="001C5802"/>
    <w:p w:rsidR="006D7A05" w:rsidRPr="007602FD" w:rsidRDefault="006D7A05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 w:rsidRPr="007602FD">
        <w:rPr>
          <w:rFonts w:cs="Arial"/>
        </w:rPr>
        <w:t xml:space="preserve">akceptováno </w:t>
      </w:r>
      <w:r w:rsidR="003274D1">
        <w:rPr>
          <w:rFonts w:cs="Arial"/>
        </w:rPr>
        <w:t>(bez závad)</w:t>
      </w:r>
    </w:p>
    <w:p w:rsidR="006D7A05" w:rsidRPr="007602FD" w:rsidRDefault="006D7A05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 w:rsidRPr="007602FD">
        <w:rPr>
          <w:rFonts w:cs="Arial"/>
        </w:rPr>
        <w:t xml:space="preserve">akceptováno s výhradami </w:t>
      </w:r>
      <w:r w:rsidR="003274D1">
        <w:rPr>
          <w:rFonts w:cs="Arial"/>
        </w:rPr>
        <w:t>(maximálně 5 závad typu C)</w:t>
      </w:r>
    </w:p>
    <w:p w:rsidR="006D7A05" w:rsidRPr="0062622F" w:rsidRDefault="0062622F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neakceptováno</w:t>
      </w:r>
    </w:p>
    <w:p w:rsidR="00050385" w:rsidRDefault="00050385">
      <w:pPr>
        <w:spacing w:after="0"/>
      </w:pPr>
    </w:p>
    <w:p w:rsidR="0062622F" w:rsidRDefault="0062622F">
      <w:pPr>
        <w:spacing w:after="0"/>
      </w:pPr>
    </w:p>
    <w:p w:rsidR="0062622F" w:rsidRDefault="0062622F">
      <w:pPr>
        <w:spacing w:after="0"/>
      </w:pPr>
    </w:p>
    <w:p w:rsidR="0062622F" w:rsidRDefault="0062622F">
      <w:pPr>
        <w:spacing w:after="0"/>
      </w:pPr>
    </w:p>
    <w:p w:rsidR="0062622F" w:rsidRDefault="0062622F">
      <w:pPr>
        <w:spacing w:after="0"/>
      </w:pPr>
    </w:p>
    <w:p w:rsidR="0062622F" w:rsidRDefault="0062622F">
      <w:pPr>
        <w:spacing w:after="0"/>
      </w:pPr>
    </w:p>
    <w:p w:rsidR="0062622F" w:rsidRDefault="0062622F">
      <w:pPr>
        <w:spacing w:after="0"/>
      </w:pPr>
    </w:p>
    <w:p w:rsidR="006D7A05" w:rsidRDefault="006D7A05" w:rsidP="006D7A05">
      <w:r>
        <w:t>V ……………</w:t>
      </w:r>
      <w:proofErr w:type="gramStart"/>
      <w:r>
        <w:t>….. dne</w:t>
      </w:r>
      <w:proofErr w:type="gramEnd"/>
      <w:r>
        <w:t xml:space="preserve"> ……………..</w:t>
      </w:r>
    </w:p>
    <w:p w:rsidR="006D7A05" w:rsidRDefault="006D7A05" w:rsidP="00D45699"/>
    <w:p w:rsidR="006B6DBA" w:rsidRPr="0062622F" w:rsidRDefault="006D7A05" w:rsidP="006B6DBA">
      <w:pPr>
        <w:pStyle w:val="Nadpis1"/>
        <w:rPr>
          <w:sz w:val="32"/>
        </w:rPr>
      </w:pPr>
      <w:r w:rsidRPr="0062622F">
        <w:rPr>
          <w:sz w:val="32"/>
        </w:rPr>
        <w:t>Podpisová tabulk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4728"/>
      </w:tblGrid>
      <w:tr w:rsidR="006D7A05" w:rsidRPr="00A0401E" w:rsidTr="00547CC3">
        <w:trPr>
          <w:trHeight w:val="454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:rsidR="006D7A05" w:rsidRPr="00547CC3" w:rsidRDefault="00C07FC6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Kupující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7A05" w:rsidRPr="00547CC3" w:rsidRDefault="00C07FC6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odávající</w:t>
            </w:r>
          </w:p>
        </w:tc>
      </w:tr>
      <w:tr w:rsidR="006D7A05" w:rsidRPr="00A0401E" w:rsidTr="006D7A05">
        <w:trPr>
          <w:trHeight w:val="1912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  <w:p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D7A05" w:rsidRPr="00A0401E" w:rsidTr="006D7A05"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lastRenderedPageBreak/>
              <w:t>&lt;Jméno a příjmení&gt;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</w:tr>
    </w:tbl>
    <w:p w:rsidR="00D45699" w:rsidRDefault="00D45699" w:rsidP="00C72B74">
      <w:pPr>
        <w:spacing w:after="0"/>
      </w:pPr>
    </w:p>
    <w:sectPr w:rsidR="00D45699" w:rsidSect="001C5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80" w:right="1418" w:bottom="3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47" w:rsidRDefault="00A62447" w:rsidP="00485A00">
      <w:pPr>
        <w:spacing w:after="0"/>
      </w:pPr>
      <w:r>
        <w:separator/>
      </w:r>
    </w:p>
  </w:endnote>
  <w:endnote w:type="continuationSeparator" w:id="0">
    <w:p w:rsidR="00A62447" w:rsidRDefault="00A62447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Mikro"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mikro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C1" w:rsidRDefault="00AA50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C1" w:rsidRDefault="00AA50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C1" w:rsidRDefault="00AA50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47" w:rsidRDefault="00A62447" w:rsidP="00485A00">
      <w:pPr>
        <w:spacing w:after="0"/>
      </w:pPr>
      <w:r>
        <w:separator/>
      </w:r>
    </w:p>
  </w:footnote>
  <w:footnote w:type="continuationSeparator" w:id="0">
    <w:p w:rsidR="00A62447" w:rsidRDefault="00A62447" w:rsidP="00485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C1" w:rsidRDefault="00AA50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C1" w:rsidRDefault="00AA50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C1" w:rsidRDefault="00AA50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46B1A"/>
    <w:multiLevelType w:val="multilevel"/>
    <w:tmpl w:val="104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5A"/>
    <w:rsid w:val="00050385"/>
    <w:rsid w:val="00067602"/>
    <w:rsid w:val="001107BF"/>
    <w:rsid w:val="0013514A"/>
    <w:rsid w:val="00182B9B"/>
    <w:rsid w:val="00193344"/>
    <w:rsid w:val="001C5802"/>
    <w:rsid w:val="001D19CA"/>
    <w:rsid w:val="001D1B8F"/>
    <w:rsid w:val="00207429"/>
    <w:rsid w:val="002267C1"/>
    <w:rsid w:val="00262128"/>
    <w:rsid w:val="00282884"/>
    <w:rsid w:val="00283347"/>
    <w:rsid w:val="002A5C77"/>
    <w:rsid w:val="002A6F0A"/>
    <w:rsid w:val="003274D1"/>
    <w:rsid w:val="003B116F"/>
    <w:rsid w:val="003B44BF"/>
    <w:rsid w:val="003B76F7"/>
    <w:rsid w:val="003C306E"/>
    <w:rsid w:val="003D517F"/>
    <w:rsid w:val="00400698"/>
    <w:rsid w:val="00485A00"/>
    <w:rsid w:val="00485DB3"/>
    <w:rsid w:val="004B220D"/>
    <w:rsid w:val="00547CC3"/>
    <w:rsid w:val="00552147"/>
    <w:rsid w:val="005A43AA"/>
    <w:rsid w:val="0062622F"/>
    <w:rsid w:val="00645D55"/>
    <w:rsid w:val="006464F4"/>
    <w:rsid w:val="00672910"/>
    <w:rsid w:val="00691A0A"/>
    <w:rsid w:val="006B6DBA"/>
    <w:rsid w:val="006D7A05"/>
    <w:rsid w:val="007602FD"/>
    <w:rsid w:val="00776CF6"/>
    <w:rsid w:val="007851B2"/>
    <w:rsid w:val="007B4F5A"/>
    <w:rsid w:val="0081712A"/>
    <w:rsid w:val="00872A33"/>
    <w:rsid w:val="00882E2D"/>
    <w:rsid w:val="009236FD"/>
    <w:rsid w:val="009A4E07"/>
    <w:rsid w:val="009C0896"/>
    <w:rsid w:val="009C41CD"/>
    <w:rsid w:val="009C7EF5"/>
    <w:rsid w:val="009D032F"/>
    <w:rsid w:val="00A0401E"/>
    <w:rsid w:val="00A06A43"/>
    <w:rsid w:val="00A22BBA"/>
    <w:rsid w:val="00A33BCA"/>
    <w:rsid w:val="00A562B4"/>
    <w:rsid w:val="00A62447"/>
    <w:rsid w:val="00AA2621"/>
    <w:rsid w:val="00AA50C1"/>
    <w:rsid w:val="00AC543D"/>
    <w:rsid w:val="00AF289A"/>
    <w:rsid w:val="00BC2F6C"/>
    <w:rsid w:val="00C04D02"/>
    <w:rsid w:val="00C07FC6"/>
    <w:rsid w:val="00C23D7D"/>
    <w:rsid w:val="00C72B74"/>
    <w:rsid w:val="00CB60DD"/>
    <w:rsid w:val="00CC3BC8"/>
    <w:rsid w:val="00D45699"/>
    <w:rsid w:val="00DD47D8"/>
    <w:rsid w:val="00DF5066"/>
    <w:rsid w:val="00E243EB"/>
    <w:rsid w:val="00E26399"/>
    <w:rsid w:val="00E3198A"/>
    <w:rsid w:val="00E86D89"/>
    <w:rsid w:val="00EB6765"/>
    <w:rsid w:val="00F221B0"/>
    <w:rsid w:val="00F221F3"/>
    <w:rsid w:val="00F5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v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06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066"/>
    <w:rPr>
      <w:rFonts w:ascii="Times New Roman" w:hAnsi="Times New Roman" w:cs="Times New Roman"/>
      <w:color w:val="20272F"/>
      <w:sz w:val="18"/>
      <w:szCs w:val="18"/>
    </w:rPr>
  </w:style>
  <w:style w:type="table" w:styleId="Mkatabulky">
    <w:name w:val="Table Grid"/>
    <w:basedOn w:val="Normlntabulka"/>
    <w:uiPriority w:val="39"/>
    <w:rsid w:val="00F5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26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99"/>
    <w:rPr>
      <w:rFonts w:ascii="Arial" w:hAnsi="Arial"/>
      <w:color w:val="20272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99"/>
    <w:rPr>
      <w:rFonts w:ascii="Arial" w:hAnsi="Arial"/>
      <w:b/>
      <w:bCs/>
      <w:color w:val="20272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v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06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066"/>
    <w:rPr>
      <w:rFonts w:ascii="Times New Roman" w:hAnsi="Times New Roman" w:cs="Times New Roman"/>
      <w:color w:val="20272F"/>
      <w:sz w:val="18"/>
      <w:szCs w:val="18"/>
    </w:rPr>
  </w:style>
  <w:style w:type="table" w:styleId="Mkatabulky">
    <w:name w:val="Table Grid"/>
    <w:basedOn w:val="Normlntabulka"/>
    <w:uiPriority w:val="39"/>
    <w:rsid w:val="00F5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26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99"/>
    <w:rPr>
      <w:rFonts w:ascii="Arial" w:hAnsi="Arial"/>
      <w:color w:val="20272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99"/>
    <w:rPr>
      <w:rFonts w:ascii="Arial" w:hAnsi="Arial"/>
      <w:b/>
      <w:bCs/>
      <w:color w:val="20272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70B2B-ABF9-4F80-8B10-4359000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06:24:00Z</dcterms:created>
  <dcterms:modified xsi:type="dcterms:W3CDTF">2021-03-29T06:24:00Z</dcterms:modified>
</cp:coreProperties>
</file>